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32C" w:rsidRDefault="0051332C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Default="00137133" w:rsidP="00810BA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37133" w:rsidRPr="00472630" w:rsidRDefault="00137133" w:rsidP="00137133">
      <w:pPr>
        <w:spacing w:after="0" w:line="24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ий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137133" w:rsidRPr="00472630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Контрольно-счетная палата</w:t>
      </w:r>
    </w:p>
    <w:p w:rsidR="00137133" w:rsidRDefault="00137133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72630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472630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303B85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3B85" w:rsidRPr="00472630" w:rsidRDefault="00303B85" w:rsidP="001371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</w:p>
    <w:p w:rsidR="00137133" w:rsidRPr="00472630" w:rsidRDefault="00137133" w:rsidP="001371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</w:t>
      </w:r>
    </w:p>
    <w:p w:rsidR="00137133" w:rsidRPr="00472630" w:rsidRDefault="00137133" w:rsidP="00137133">
      <w:p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 w:rsidRPr="00472630">
        <w:rPr>
          <w:rFonts w:ascii="Times New Roman" w:hAnsi="Times New Roman"/>
          <w:b/>
          <w:sz w:val="24"/>
          <w:szCs w:val="24"/>
        </w:rPr>
        <w:t>=======================================================================</w:t>
      </w:r>
      <w:r>
        <w:rPr>
          <w:rFonts w:ascii="Times New Roman" w:hAnsi="Times New Roman"/>
          <w:b/>
          <w:sz w:val="24"/>
          <w:szCs w:val="24"/>
        </w:rPr>
        <w:t>=====</w:t>
      </w:r>
    </w:p>
    <w:p w:rsidR="00137133" w:rsidRPr="00472630" w:rsidRDefault="009B2919" w:rsidP="0013713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137133" w:rsidRPr="00472630">
        <w:rPr>
          <w:rFonts w:ascii="Times New Roman" w:hAnsi="Times New Roman"/>
          <w:b/>
          <w:sz w:val="28"/>
          <w:szCs w:val="28"/>
        </w:rPr>
        <w:t>аспоряжение</w:t>
      </w:r>
    </w:p>
    <w:p w:rsidR="00A43239" w:rsidRDefault="00A4323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От  </w:t>
      </w:r>
      <w:r w:rsidR="001E5CA1">
        <w:rPr>
          <w:rFonts w:ascii="Times New Roman" w:hAnsi="Times New Roman"/>
          <w:sz w:val="24"/>
          <w:szCs w:val="24"/>
        </w:rPr>
        <w:t>25</w:t>
      </w:r>
      <w:r w:rsidRPr="009B2919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дека</w:t>
      </w:r>
      <w:r w:rsidR="00F21ADE">
        <w:rPr>
          <w:rFonts w:ascii="Times New Roman" w:hAnsi="Times New Roman"/>
          <w:sz w:val="24"/>
          <w:szCs w:val="24"/>
        </w:rPr>
        <w:t>бря  201</w:t>
      </w:r>
      <w:r w:rsidR="001E5CA1">
        <w:rPr>
          <w:rFonts w:ascii="Times New Roman" w:hAnsi="Times New Roman"/>
          <w:sz w:val="24"/>
          <w:szCs w:val="24"/>
        </w:rPr>
        <w:t>8</w:t>
      </w:r>
      <w:r w:rsidRPr="009B2919">
        <w:rPr>
          <w:rFonts w:ascii="Times New Roman" w:hAnsi="Times New Roman"/>
          <w:sz w:val="24"/>
          <w:szCs w:val="24"/>
        </w:rPr>
        <w:t xml:space="preserve"> года  № </w:t>
      </w:r>
      <w:r w:rsidR="003703E1">
        <w:rPr>
          <w:rFonts w:ascii="Times New Roman" w:hAnsi="Times New Roman"/>
          <w:sz w:val="24"/>
          <w:szCs w:val="24"/>
        </w:rPr>
        <w:t>77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>г. Железногорск-Илимский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2919" w:rsidRPr="009B2919" w:rsidRDefault="00602F7B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б утверждении </w:t>
      </w:r>
      <w:r w:rsidR="009B2919" w:rsidRPr="009B2919">
        <w:rPr>
          <w:rFonts w:ascii="Times New Roman" w:hAnsi="Times New Roman"/>
          <w:b/>
          <w:sz w:val="24"/>
          <w:szCs w:val="24"/>
        </w:rPr>
        <w:t>План</w:t>
      </w:r>
      <w:r>
        <w:rPr>
          <w:rFonts w:ascii="Times New Roman" w:hAnsi="Times New Roman"/>
          <w:b/>
          <w:sz w:val="24"/>
          <w:szCs w:val="24"/>
        </w:rPr>
        <w:t>а</w:t>
      </w:r>
      <w:r w:rsidR="009B2919" w:rsidRPr="009B2919">
        <w:rPr>
          <w:rFonts w:ascii="Times New Roman" w:hAnsi="Times New Roman"/>
          <w:b/>
          <w:sz w:val="24"/>
          <w:szCs w:val="24"/>
        </w:rPr>
        <w:t xml:space="preserve"> рабо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Контрольно-счетной палаты 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B2919">
        <w:rPr>
          <w:rFonts w:ascii="Times New Roman" w:hAnsi="Times New Roman"/>
          <w:b/>
          <w:sz w:val="24"/>
          <w:szCs w:val="24"/>
        </w:rPr>
        <w:t>Нижнеилимского</w:t>
      </w:r>
      <w:proofErr w:type="spellEnd"/>
      <w:r w:rsidRPr="009B2919">
        <w:rPr>
          <w:rFonts w:ascii="Times New Roman" w:hAnsi="Times New Roman"/>
          <w:b/>
          <w:sz w:val="24"/>
          <w:szCs w:val="24"/>
        </w:rPr>
        <w:t xml:space="preserve"> муниципального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2919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F21ADE">
        <w:rPr>
          <w:rFonts w:ascii="Times New Roman" w:hAnsi="Times New Roman"/>
          <w:b/>
          <w:sz w:val="24"/>
          <w:szCs w:val="24"/>
        </w:rPr>
        <w:t>201</w:t>
      </w:r>
      <w:r w:rsidR="001E5CA1">
        <w:rPr>
          <w:rFonts w:ascii="Times New Roman" w:hAnsi="Times New Roman"/>
          <w:b/>
          <w:sz w:val="24"/>
          <w:szCs w:val="24"/>
        </w:rPr>
        <w:t>9</w:t>
      </w:r>
      <w:r w:rsidR="00F16856">
        <w:rPr>
          <w:rFonts w:ascii="Times New Roman" w:hAnsi="Times New Roman"/>
          <w:b/>
          <w:sz w:val="24"/>
          <w:szCs w:val="24"/>
        </w:rPr>
        <w:t xml:space="preserve"> год</w:t>
      </w:r>
      <w:r w:rsidR="00602F7B">
        <w:rPr>
          <w:rFonts w:ascii="Times New Roman" w:hAnsi="Times New Roman"/>
          <w:b/>
          <w:sz w:val="24"/>
          <w:szCs w:val="24"/>
        </w:rPr>
        <w:t>»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7053" w:rsidRPr="008C7053" w:rsidRDefault="008C7053" w:rsidP="00CA634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C7053">
        <w:rPr>
          <w:rFonts w:ascii="Times New Roman" w:hAnsi="Times New Roman"/>
          <w:sz w:val="24"/>
          <w:szCs w:val="24"/>
        </w:rPr>
        <w:t xml:space="preserve">Руководствуясь статьей 12 Федерального закона от 07.02.2011 года № 6-ФЗ «Об общих принципах организации и деятельности Контрольно-счетных органов </w:t>
      </w:r>
      <w:r w:rsidR="00E24DA2">
        <w:rPr>
          <w:rFonts w:ascii="Times New Roman" w:hAnsi="Times New Roman"/>
          <w:sz w:val="24"/>
          <w:szCs w:val="24"/>
        </w:rPr>
        <w:t>с</w:t>
      </w:r>
      <w:r w:rsidRPr="008C7053">
        <w:rPr>
          <w:rFonts w:ascii="Times New Roman" w:hAnsi="Times New Roman"/>
          <w:sz w:val="24"/>
          <w:szCs w:val="24"/>
        </w:rPr>
        <w:t>убъектов Российской Федерации и муниципальных образований»</w:t>
      </w:r>
      <w:r w:rsidR="00A97A0C">
        <w:rPr>
          <w:rFonts w:ascii="Times New Roman" w:hAnsi="Times New Roman"/>
          <w:sz w:val="24"/>
          <w:szCs w:val="24"/>
        </w:rPr>
        <w:t xml:space="preserve">, </w:t>
      </w:r>
      <w:r w:rsidRPr="008C7053">
        <w:rPr>
          <w:rFonts w:ascii="Times New Roman" w:hAnsi="Times New Roman"/>
          <w:sz w:val="24"/>
          <w:szCs w:val="24"/>
        </w:rPr>
        <w:t xml:space="preserve">статьёй 10 Положения о Контрольно-счетной палате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а, утвержденн</w:t>
      </w:r>
      <w:r w:rsidR="0080752B">
        <w:rPr>
          <w:rFonts w:ascii="Times New Roman" w:hAnsi="Times New Roman"/>
          <w:sz w:val="24"/>
          <w:szCs w:val="24"/>
        </w:rPr>
        <w:t>ого</w:t>
      </w:r>
      <w:r w:rsidRPr="008C7053">
        <w:rPr>
          <w:rFonts w:ascii="Times New Roman" w:hAnsi="Times New Roman"/>
          <w:sz w:val="24"/>
          <w:szCs w:val="24"/>
        </w:rPr>
        <w:t xml:space="preserve"> </w:t>
      </w:r>
      <w:r w:rsidR="00602F7B">
        <w:rPr>
          <w:rFonts w:ascii="Times New Roman" w:hAnsi="Times New Roman"/>
          <w:sz w:val="24"/>
          <w:szCs w:val="24"/>
        </w:rPr>
        <w:t>Р</w:t>
      </w:r>
      <w:r w:rsidRPr="008C7053">
        <w:rPr>
          <w:rFonts w:ascii="Times New Roman" w:hAnsi="Times New Roman"/>
          <w:sz w:val="24"/>
          <w:szCs w:val="24"/>
        </w:rPr>
        <w:t xml:space="preserve">ешением Думы </w:t>
      </w:r>
      <w:proofErr w:type="spellStart"/>
      <w:r w:rsidRPr="008C7053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8C7053">
        <w:rPr>
          <w:rFonts w:ascii="Times New Roman" w:hAnsi="Times New Roman"/>
          <w:sz w:val="24"/>
          <w:szCs w:val="24"/>
        </w:rPr>
        <w:t xml:space="preserve"> муниципального район</w:t>
      </w:r>
      <w:r w:rsidR="00CA6341">
        <w:rPr>
          <w:rFonts w:ascii="Times New Roman" w:hAnsi="Times New Roman"/>
          <w:sz w:val="24"/>
          <w:szCs w:val="24"/>
        </w:rPr>
        <w:t>а от 22 февраля 2012 года № 186:</w:t>
      </w:r>
    </w:p>
    <w:p w:rsidR="008C7053" w:rsidRPr="00EB794A" w:rsidRDefault="00602F7B" w:rsidP="008C705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</w:t>
      </w:r>
      <w:r w:rsidR="00D773CE">
        <w:rPr>
          <w:rFonts w:ascii="Times New Roman" w:hAnsi="Times New Roman"/>
          <w:sz w:val="24"/>
          <w:szCs w:val="24"/>
        </w:rPr>
        <w:t xml:space="preserve">лан работы </w:t>
      </w:r>
      <w:r w:rsidR="00EB794A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EB794A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="00EB794A">
        <w:rPr>
          <w:rFonts w:ascii="Times New Roman" w:hAnsi="Times New Roman"/>
          <w:sz w:val="24"/>
          <w:szCs w:val="24"/>
        </w:rPr>
        <w:t xml:space="preserve"> му</w:t>
      </w:r>
      <w:r>
        <w:rPr>
          <w:rFonts w:ascii="Times New Roman" w:hAnsi="Times New Roman"/>
          <w:sz w:val="24"/>
          <w:szCs w:val="24"/>
        </w:rPr>
        <w:t>ниципального района на 201</w:t>
      </w:r>
      <w:r w:rsidR="001E5CA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EB794A">
        <w:rPr>
          <w:rFonts w:ascii="Times New Roman" w:hAnsi="Times New Roman"/>
          <w:sz w:val="24"/>
          <w:szCs w:val="24"/>
        </w:rPr>
        <w:t>.</w:t>
      </w:r>
    </w:p>
    <w:p w:rsidR="009B2919" w:rsidRPr="008C7053" w:rsidRDefault="00EB794A" w:rsidP="008C70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C0AC1">
        <w:rPr>
          <w:rFonts w:ascii="Times New Roman" w:hAnsi="Times New Roman"/>
          <w:sz w:val="24"/>
          <w:szCs w:val="24"/>
        </w:rPr>
        <w:t>2</w:t>
      </w:r>
      <w:r w:rsidR="008C7053" w:rsidRPr="008C7053">
        <w:rPr>
          <w:rFonts w:ascii="Times New Roman" w:hAnsi="Times New Roman"/>
          <w:sz w:val="24"/>
          <w:szCs w:val="24"/>
        </w:rPr>
        <w:t xml:space="preserve">. </w:t>
      </w:r>
      <w:r w:rsidR="001D153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7053" w:rsidRPr="008C705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C7053" w:rsidRPr="008C7053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E24DA2">
        <w:rPr>
          <w:rFonts w:ascii="Times New Roman" w:hAnsi="Times New Roman"/>
          <w:sz w:val="24"/>
          <w:szCs w:val="24"/>
        </w:rPr>
        <w:t>Р</w:t>
      </w:r>
      <w:r w:rsidR="008C7053" w:rsidRPr="008C7053">
        <w:rPr>
          <w:rFonts w:ascii="Times New Roman" w:hAnsi="Times New Roman"/>
          <w:sz w:val="24"/>
          <w:szCs w:val="24"/>
        </w:rPr>
        <w:t>аспоряже</w:t>
      </w:r>
      <w:r w:rsidR="001D1538">
        <w:rPr>
          <w:rFonts w:ascii="Times New Roman" w:hAnsi="Times New Roman"/>
          <w:sz w:val="24"/>
          <w:szCs w:val="24"/>
        </w:rPr>
        <w:t>ния оставляю за собой</w:t>
      </w:r>
      <w:r w:rsidR="00F16856">
        <w:rPr>
          <w:rFonts w:ascii="Times New Roman" w:hAnsi="Times New Roman"/>
          <w:sz w:val="24"/>
          <w:szCs w:val="24"/>
        </w:rPr>
        <w:t>.</w:t>
      </w:r>
    </w:p>
    <w:p w:rsidR="009B2919" w:rsidRPr="009B2919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3E1D" w:rsidRDefault="009B2919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919">
        <w:rPr>
          <w:rFonts w:ascii="Times New Roman" w:hAnsi="Times New Roman"/>
          <w:sz w:val="24"/>
          <w:szCs w:val="24"/>
        </w:rPr>
        <w:t xml:space="preserve">           </w:t>
      </w:r>
    </w:p>
    <w:p w:rsidR="009B2919" w:rsidRPr="009B2919" w:rsidRDefault="00923E1D" w:rsidP="009B29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D11A8" w:rsidRDefault="006D11A8" w:rsidP="009B291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                                                               </w:t>
      </w:r>
    </w:p>
    <w:p w:rsidR="00137133" w:rsidRDefault="00137133" w:rsidP="00137133">
      <w:pPr>
        <w:tabs>
          <w:tab w:val="left" w:pos="7530"/>
        </w:tabs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жнеил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137133" w:rsidRDefault="00137133" w:rsidP="00137133">
      <w:pPr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37133" w:rsidRDefault="00137133" w:rsidP="0013713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E64F4" w:rsidRDefault="009E64F4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Испол</w:t>
      </w:r>
      <w:proofErr w:type="spellEnd"/>
      <w:r>
        <w:rPr>
          <w:rFonts w:ascii="Times New Roman" w:hAnsi="Times New Roman"/>
          <w:sz w:val="20"/>
          <w:szCs w:val="20"/>
        </w:rPr>
        <w:t>. Цепляева А.Р.</w:t>
      </w:r>
    </w:p>
    <w:p w:rsidR="00D96C35" w:rsidRDefault="00D96C35" w:rsidP="00D96C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 3-31-39</w:t>
      </w:r>
    </w:p>
    <w:p w:rsidR="00D96C35" w:rsidRDefault="00D96C35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иложение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к распоряжению 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>председателя КСП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C35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D96C3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1E5CA1" w:rsidRPr="00D96C35" w:rsidRDefault="001E5CA1" w:rsidP="001E5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96C35">
        <w:rPr>
          <w:rFonts w:ascii="Times New Roman" w:hAnsi="Times New Roman"/>
          <w:sz w:val="24"/>
          <w:szCs w:val="24"/>
        </w:rPr>
        <w:t xml:space="preserve">от </w:t>
      </w:r>
      <w:r w:rsidR="003703E1" w:rsidRPr="00D96C35">
        <w:rPr>
          <w:rFonts w:ascii="Times New Roman" w:hAnsi="Times New Roman"/>
          <w:sz w:val="24"/>
          <w:szCs w:val="24"/>
        </w:rPr>
        <w:t>25.12.</w:t>
      </w:r>
      <w:r w:rsidRPr="00D96C35">
        <w:rPr>
          <w:rFonts w:ascii="Times New Roman" w:hAnsi="Times New Roman"/>
          <w:sz w:val="24"/>
          <w:szCs w:val="24"/>
        </w:rPr>
        <w:t xml:space="preserve">2018г.  № </w:t>
      </w:r>
      <w:r w:rsidR="003703E1" w:rsidRPr="00D96C35">
        <w:rPr>
          <w:rFonts w:ascii="Times New Roman" w:hAnsi="Times New Roman"/>
          <w:sz w:val="24"/>
          <w:szCs w:val="24"/>
        </w:rPr>
        <w:t>77</w:t>
      </w:r>
    </w:p>
    <w:p w:rsidR="001E5CA1" w:rsidRPr="00FD5927" w:rsidRDefault="001E5CA1" w:rsidP="001E5CA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>План  работы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7A6">
        <w:rPr>
          <w:rFonts w:ascii="Times New Roman" w:hAnsi="Times New Roman"/>
          <w:b/>
          <w:sz w:val="24"/>
          <w:szCs w:val="24"/>
        </w:rPr>
        <w:t xml:space="preserve"> Контрольно-счетной палаты </w:t>
      </w:r>
    </w:p>
    <w:p w:rsidR="001E5CA1" w:rsidRPr="002007A6" w:rsidRDefault="001E5CA1" w:rsidP="001E5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2007A6">
        <w:rPr>
          <w:rFonts w:ascii="Times New Roman" w:hAnsi="Times New Roman"/>
          <w:b/>
          <w:sz w:val="24"/>
          <w:szCs w:val="24"/>
        </w:rPr>
        <w:t>Нижнеилимско</w:t>
      </w:r>
      <w:r>
        <w:rPr>
          <w:rFonts w:ascii="Times New Roman" w:hAnsi="Times New Roman"/>
          <w:b/>
          <w:sz w:val="24"/>
          <w:szCs w:val="24"/>
        </w:rPr>
        <w:t>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униципального района на 201</w:t>
      </w:r>
      <w:r w:rsidR="003703E1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1E5CA1" w:rsidRPr="002007A6" w:rsidRDefault="001E5CA1" w:rsidP="001E5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969"/>
        <w:gridCol w:w="2977"/>
        <w:gridCol w:w="1417"/>
        <w:gridCol w:w="1701"/>
      </w:tblGrid>
      <w:tr w:rsidR="001E5CA1" w:rsidRPr="002007A6" w:rsidTr="002835E6">
        <w:tc>
          <w:tcPr>
            <w:tcW w:w="568" w:type="dxa"/>
          </w:tcPr>
          <w:p w:rsidR="001E5CA1" w:rsidRPr="002007A6" w:rsidRDefault="001E5CA1" w:rsidP="002835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E5CA1" w:rsidRPr="002007A6" w:rsidRDefault="001E5CA1" w:rsidP="002835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\</w:t>
            </w:r>
            <w:proofErr w:type="gramStart"/>
            <w:r w:rsidRPr="002007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969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Наименование планируемых мероприятий</w:t>
            </w:r>
          </w:p>
        </w:tc>
        <w:tc>
          <w:tcPr>
            <w:tcW w:w="2977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бъекты контроля</w:t>
            </w:r>
          </w:p>
        </w:tc>
        <w:tc>
          <w:tcPr>
            <w:tcW w:w="1417" w:type="dxa"/>
          </w:tcPr>
          <w:p w:rsidR="001E5CA1" w:rsidRPr="007A68B3" w:rsidRDefault="001E5CA1" w:rsidP="002835E6">
            <w:pPr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Период проведения (исполнения)</w:t>
            </w:r>
          </w:p>
        </w:tc>
        <w:tc>
          <w:tcPr>
            <w:tcW w:w="1701" w:type="dxa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A68B3">
              <w:rPr>
                <w:rFonts w:ascii="Times New Roman" w:hAnsi="Times New Roman"/>
                <w:b/>
                <w:sz w:val="20"/>
                <w:szCs w:val="20"/>
              </w:rPr>
              <w:t>Ответственный исполнитель</w:t>
            </w:r>
          </w:p>
        </w:tc>
      </w:tr>
      <w:tr w:rsidR="001E5CA1" w:rsidRPr="002007A6" w:rsidTr="002835E6">
        <w:trPr>
          <w:trHeight w:val="391"/>
        </w:trPr>
        <w:tc>
          <w:tcPr>
            <w:tcW w:w="10632" w:type="dxa"/>
            <w:gridSpan w:val="5"/>
          </w:tcPr>
          <w:p w:rsidR="001E5CA1" w:rsidRPr="002007A6" w:rsidRDefault="001E5CA1" w:rsidP="00283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ешняя проверка</w:t>
            </w:r>
          </w:p>
        </w:tc>
      </w:tr>
      <w:tr w:rsidR="001E5CA1" w:rsidRPr="007A68B3" w:rsidTr="002835E6">
        <w:trPr>
          <w:trHeight w:val="1786"/>
        </w:trPr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5CA1" w:rsidRPr="007A68B3" w:rsidRDefault="001E5CA1" w:rsidP="00370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Внешняя проверка годовых отчетов об исполнении бюджетов поселений за 201</w:t>
            </w:r>
            <w:r w:rsidR="003703E1"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в соответствии заключенными Соглашениями о передаче полномочий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80752B" w:rsidRDefault="001E5CA1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нешняя проверка</w:t>
            </w:r>
            <w:r w:rsidR="0080752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E5CA1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годовой бюджетной отчетности главных администраторов бюджетных средств муниципального образования «</w:t>
            </w:r>
            <w:proofErr w:type="spellStart"/>
            <w:r w:rsidR="001E5CA1"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 w:rsidR="001E5CA1"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 w:rsidR="001E5CA1">
              <w:rPr>
                <w:rFonts w:ascii="Times New Roman" w:hAnsi="Times New Roman"/>
                <w:sz w:val="20"/>
                <w:szCs w:val="20"/>
              </w:rPr>
              <w:t xml:space="preserve"> район» за 201</w:t>
            </w:r>
            <w:r w:rsidR="003703E1">
              <w:rPr>
                <w:rFonts w:ascii="Times New Roman" w:hAnsi="Times New Roman"/>
                <w:sz w:val="20"/>
                <w:szCs w:val="20"/>
              </w:rPr>
              <w:t>8</w:t>
            </w:r>
            <w:r w:rsidR="001E5CA1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proofErr w:type="gramStart"/>
            <w:r w:rsidR="001E5CA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proofErr w:type="gramEnd"/>
          </w:p>
          <w:p w:rsidR="0080752B" w:rsidRPr="007A68B3" w:rsidRDefault="0080752B" w:rsidP="003703E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годового отчета об исполнении бюджета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за 2018 год</w:t>
            </w:r>
          </w:p>
        </w:tc>
        <w:tc>
          <w:tcPr>
            <w:tcW w:w="2977" w:type="dxa"/>
          </w:tcPr>
          <w:p w:rsidR="001E5CA1" w:rsidRPr="007A68B3" w:rsidRDefault="001E5CA1" w:rsidP="008075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752B"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64" w:type="dxa"/>
            <w:gridSpan w:val="4"/>
          </w:tcPr>
          <w:p w:rsidR="001E5CA1" w:rsidRPr="004A1F6E" w:rsidRDefault="001E5CA1" w:rsidP="00283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Экспертно-аналитические мероприятия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1E5CA1" w:rsidRPr="007A68B3" w:rsidRDefault="001E5CA1" w:rsidP="00370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а решения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бюджете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»</w:t>
            </w:r>
          </w:p>
        </w:tc>
        <w:tc>
          <w:tcPr>
            <w:tcW w:w="2977" w:type="dxa"/>
          </w:tcPr>
          <w:p w:rsidR="001E5CA1" w:rsidRPr="007A68B3" w:rsidRDefault="005A1057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глав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орядители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бюджетных средств муниципального образования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</w:t>
            </w:r>
            <w:r>
              <w:rPr>
                <w:rFonts w:ascii="Times New Roman" w:hAnsi="Times New Roman"/>
                <w:sz w:val="20"/>
                <w:szCs w:val="20"/>
              </w:rPr>
              <w:t>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50212D" w:rsidRPr="007A68B3" w:rsidRDefault="0050212D" w:rsidP="002835E6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1E5CA1" w:rsidRPr="007A68B3" w:rsidRDefault="001E5CA1" w:rsidP="00370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Экспертиза проектов бюджетов поселений на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и на плановый период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1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и 202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ов, передавших полномочия КСП района по осуществлению внешнего муниципального финансового контроля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е образования, входящие в состав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(за исключением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игирмин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дно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, 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лезногорск-Ил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)</w:t>
            </w:r>
          </w:p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50212D" w:rsidRDefault="0050212D" w:rsidP="005021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50212D" w:rsidRDefault="0050212D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муниципальных программ, изменений, вносимых в действующие муниципальные программы муниципального образования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1E5CA1" w:rsidRPr="00291990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сен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на рассмотрени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проектов реш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умы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подготовка заключ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 вопросам, отнесённым к </w:t>
            </w:r>
            <w:r>
              <w:rPr>
                <w:rFonts w:ascii="Times New Roman" w:hAnsi="Times New Roman"/>
                <w:sz w:val="20"/>
                <w:szCs w:val="20"/>
              </w:rPr>
              <w:t>полномочия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>, по мере поступления)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3703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течение 201</w:t>
            </w:r>
            <w:r w:rsidR="003703E1"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1E5CA1" w:rsidRPr="007A68B3" w:rsidRDefault="001E5CA1" w:rsidP="00370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Экспертиза проектов решений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касающихся изменений и дополнений, вносимых  в бюджет МО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район» на 201</w:t>
            </w:r>
            <w:r w:rsidR="003703E1"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 (по мере поступления)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3703E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 w:rsidR="003703E1"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1E5CA1" w:rsidRPr="007A68B3" w:rsidRDefault="001E5CA1" w:rsidP="003703E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плана работы Контрольно-счетной палат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</w:t>
            </w:r>
            <w:r w:rsidR="003703E1">
              <w:rPr>
                <w:rFonts w:ascii="Times New Roman" w:hAnsi="Times New Roman"/>
                <w:sz w:val="20"/>
                <w:szCs w:val="20"/>
              </w:rPr>
              <w:t>20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</w:tc>
      </w:tr>
      <w:tr w:rsidR="001E5CA1" w:rsidRPr="007A68B3" w:rsidTr="002835E6">
        <w:trPr>
          <w:trHeight w:val="549"/>
        </w:trPr>
        <w:tc>
          <w:tcPr>
            <w:tcW w:w="10632" w:type="dxa"/>
            <w:gridSpan w:val="5"/>
          </w:tcPr>
          <w:p w:rsidR="001E5CA1" w:rsidRDefault="001E5CA1" w:rsidP="002835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E5CA1" w:rsidRPr="00D96C35" w:rsidRDefault="001E5CA1" w:rsidP="00283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C172D8" w:rsidRPr="007A68B3" w:rsidTr="005F34E0">
        <w:trPr>
          <w:trHeight w:val="1691"/>
        </w:trPr>
        <w:tc>
          <w:tcPr>
            <w:tcW w:w="568" w:type="dxa"/>
            <w:vAlign w:val="center"/>
          </w:tcPr>
          <w:p w:rsidR="00C172D8" w:rsidRPr="007A68B3" w:rsidRDefault="00C172D8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3969" w:type="dxa"/>
          </w:tcPr>
          <w:p w:rsidR="00C172D8" w:rsidRPr="007A68B3" w:rsidRDefault="0050212D" w:rsidP="0050212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шение п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>роверк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вания муниципального имущества, законности и результативности использования субсидий на финансовое обеспечение муниципального задания, выделенных из бюджета муниципального образования «</w:t>
            </w:r>
            <w:proofErr w:type="spellStart"/>
            <w:r w:rsidR="00C172D8" w:rsidRPr="007A68B3">
              <w:rPr>
                <w:rFonts w:ascii="Times New Roman" w:hAnsi="Times New Roman"/>
                <w:sz w:val="20"/>
                <w:szCs w:val="20"/>
              </w:rPr>
              <w:t>Нижнеилимский</w:t>
            </w:r>
            <w:proofErr w:type="spellEnd"/>
            <w:r w:rsidR="00C172D8" w:rsidRPr="007A68B3">
              <w:rPr>
                <w:rFonts w:ascii="Times New Roman" w:hAnsi="Times New Roman"/>
                <w:sz w:val="20"/>
                <w:szCs w:val="20"/>
              </w:rPr>
              <w:t xml:space="preserve"> район»</w:t>
            </w:r>
            <w:r w:rsidR="00C172D8">
              <w:rPr>
                <w:rFonts w:ascii="Times New Roman" w:hAnsi="Times New Roman"/>
                <w:sz w:val="20"/>
                <w:szCs w:val="20"/>
              </w:rPr>
              <w:t>,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 xml:space="preserve"> и выполнения плана финансово-хозяйственной деятельности за период 2017-2018 годов МБДОУ ЦРР – детский сад № 12 «Золотая рыбка» </w:t>
            </w:r>
            <w:r w:rsidR="00C172D8"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и </w:t>
            </w:r>
            <w:r w:rsidR="00C172D8" w:rsidRPr="007A68B3"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="00C172D8" w:rsidRPr="007A68B3">
              <w:rPr>
                <w:rFonts w:ascii="Times New Roman" w:hAnsi="Times New Roman"/>
                <w:sz w:val="20"/>
                <w:szCs w:val="20"/>
              </w:rPr>
              <w:t>МБОУ «</w:t>
            </w:r>
            <w:proofErr w:type="spellStart"/>
            <w:r w:rsidR="00C172D8"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="00C172D8"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="00C172D8"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 </w:t>
            </w:r>
          </w:p>
        </w:tc>
        <w:tc>
          <w:tcPr>
            <w:tcW w:w="2977" w:type="dxa"/>
            <w:vAlign w:val="center"/>
          </w:tcPr>
          <w:p w:rsidR="00C172D8" w:rsidRPr="007A68B3" w:rsidRDefault="00C172D8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епартамент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униципальное казенное учреждение «Ресурсный центр» Департамента образования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МБДОУ ЦРР – детский сад № 12 «Золотая рыбка», МБО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Ж</w:t>
            </w:r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>елезногорская</w:t>
            </w:r>
            <w:proofErr w:type="spellEnd"/>
            <w:r w:rsidRPr="007A68B3">
              <w:rPr>
                <w:rStyle w:val="a4"/>
                <w:rFonts w:ascii="Times New Roman" w:hAnsi="Times New Roman"/>
                <w:b w:val="0"/>
                <w:sz w:val="20"/>
                <w:szCs w:val="20"/>
                <w:shd w:val="clear" w:color="auto" w:fill="FFFFFF"/>
              </w:rPr>
              <w:t xml:space="preserve"> средняя общеобразовательная школа № 4»</w:t>
            </w:r>
          </w:p>
        </w:tc>
        <w:tc>
          <w:tcPr>
            <w:tcW w:w="1417" w:type="dxa"/>
            <w:vAlign w:val="center"/>
          </w:tcPr>
          <w:p w:rsidR="00C172D8" w:rsidRPr="007A68B3" w:rsidRDefault="00C172D8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C172D8" w:rsidRPr="007A68B3" w:rsidRDefault="00C172D8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C172D8" w:rsidRPr="007A68B3" w:rsidRDefault="00C172D8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C172D8" w:rsidRPr="007A68B3" w:rsidRDefault="00C172D8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4D7AAD" w:rsidRPr="007A68B3" w:rsidTr="002835E6">
        <w:trPr>
          <w:trHeight w:val="1691"/>
        </w:trPr>
        <w:tc>
          <w:tcPr>
            <w:tcW w:w="568" w:type="dxa"/>
            <w:vAlign w:val="center"/>
          </w:tcPr>
          <w:p w:rsidR="004D7AAD" w:rsidRPr="007A68B3" w:rsidRDefault="004D7AAD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4D7AAD" w:rsidRPr="007A68B3" w:rsidRDefault="004D7AAD" w:rsidP="008326F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роверка фактического исполнения сметных назначений, целевого и эффективного использования бюджетных средств и муниципального имущества подведомственны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учреждени</w:t>
            </w:r>
            <w:r w:rsidR="008326FC">
              <w:rPr>
                <w:rFonts w:ascii="Times New Roman" w:hAnsi="Times New Roman"/>
                <w:sz w:val="20"/>
                <w:szCs w:val="20"/>
              </w:rPr>
              <w:t>ем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ультуры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r w:rsidR="008326FC">
              <w:rPr>
                <w:rFonts w:ascii="Times New Roman" w:hAnsi="Times New Roman"/>
                <w:sz w:val="20"/>
                <w:szCs w:val="20"/>
              </w:rPr>
              <w:t xml:space="preserve">– МБУК «Районный Дом культуры «Горняк»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за период 201</w:t>
            </w:r>
            <w:r w:rsidR="0071576C">
              <w:rPr>
                <w:rFonts w:ascii="Times New Roman" w:hAnsi="Times New Roman"/>
                <w:sz w:val="20"/>
                <w:szCs w:val="20"/>
              </w:rPr>
              <w:t>8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и текущий период 201</w:t>
            </w:r>
            <w:r w:rsidR="0071576C">
              <w:rPr>
                <w:rFonts w:ascii="Times New Roman" w:hAnsi="Times New Roman"/>
                <w:sz w:val="20"/>
                <w:szCs w:val="20"/>
              </w:rPr>
              <w:t>9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:rsidR="001333C1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МБУК «Районный Дом культуры «Горняк»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5F1A6A" w:rsidRDefault="004D7AAD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4D7AAD" w:rsidRPr="007A68B3" w:rsidRDefault="004D7AAD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КУ «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Сервисцентр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4D7AAD" w:rsidRPr="007A68B3" w:rsidRDefault="004D7AAD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4D7AAD" w:rsidRPr="007A68B3" w:rsidRDefault="004D7AAD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 w:rsidR="005F1A6A"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D7AAD" w:rsidRPr="007A68B3" w:rsidTr="00173731">
        <w:tc>
          <w:tcPr>
            <w:tcW w:w="568" w:type="dxa"/>
            <w:vAlign w:val="center"/>
          </w:tcPr>
          <w:p w:rsidR="004D7AAD" w:rsidRPr="007A68B3" w:rsidRDefault="004D7AAD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969" w:type="dxa"/>
            <w:vAlign w:val="center"/>
          </w:tcPr>
          <w:p w:rsidR="004D7AAD" w:rsidRPr="007A68B3" w:rsidRDefault="004D7AAD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ое с КСП Иркутской области контрольное мероприятие «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ормирования  и использования в 2018 году и истекшем периоде 2019 года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ств в 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мках исполнения муниципальными образованиями Иркутской области полномочий по хранению, комплектованию, учету и использованию архивных документов»</w:t>
            </w:r>
          </w:p>
        </w:tc>
        <w:tc>
          <w:tcPr>
            <w:tcW w:w="2977" w:type="dxa"/>
            <w:vAlign w:val="center"/>
          </w:tcPr>
          <w:p w:rsidR="004D7AAD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рхивный отдел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  <w:p w:rsidR="004D7AAD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AAD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4D7AAD" w:rsidRPr="007A68B3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417" w:type="dxa"/>
            <w:vAlign w:val="center"/>
          </w:tcPr>
          <w:p w:rsidR="004D7AAD" w:rsidRPr="007A68B3" w:rsidRDefault="004D7AAD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Цепляева А.Р.</w:t>
            </w:r>
          </w:p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 w:rsidR="005F1A6A"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7A68B3" w:rsidTr="002835E6">
        <w:trPr>
          <w:trHeight w:val="1781"/>
        </w:trPr>
        <w:tc>
          <w:tcPr>
            <w:tcW w:w="568" w:type="dxa"/>
            <w:vAlign w:val="center"/>
          </w:tcPr>
          <w:p w:rsidR="004D7AAD" w:rsidRPr="007A68B3" w:rsidRDefault="004D7AAD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9" w:type="dxa"/>
          </w:tcPr>
          <w:p w:rsidR="004D7AAD" w:rsidRPr="007A68B3" w:rsidRDefault="004D7AAD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</w:t>
            </w:r>
            <w:r w:rsidR="008326FC">
              <w:rPr>
                <w:rFonts w:ascii="Times New Roman" w:hAnsi="Times New Roman"/>
                <w:sz w:val="20"/>
                <w:szCs w:val="20"/>
              </w:rPr>
              <w:t xml:space="preserve">и текущем периоде 2019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реализацию </w:t>
            </w:r>
            <w:r w:rsidR="00C8478B">
              <w:rPr>
                <w:rFonts w:ascii="Times New Roman" w:hAnsi="Times New Roman"/>
                <w:sz w:val="20"/>
                <w:szCs w:val="20"/>
              </w:rPr>
              <w:t xml:space="preserve">отдель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«Совершенствование муниципального управле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на 2018-2023 годы»</w:t>
            </w:r>
            <w:r w:rsidR="00C8478B">
              <w:rPr>
                <w:rFonts w:ascii="Times New Roman" w:hAnsi="Times New Roman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vAlign w:val="center"/>
          </w:tcPr>
          <w:p w:rsidR="004D7AAD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4D7AAD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  <w:p w:rsidR="004D7AAD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AAD" w:rsidRPr="003140B9" w:rsidRDefault="004D7AAD" w:rsidP="005F1A6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 xml:space="preserve">униципальное казенное учреждение «Центр технического сопровождения и бухгалтерского учета» </w:t>
            </w:r>
          </w:p>
        </w:tc>
        <w:tc>
          <w:tcPr>
            <w:tcW w:w="1417" w:type="dxa"/>
            <w:vAlign w:val="center"/>
          </w:tcPr>
          <w:p w:rsidR="004D7AAD" w:rsidRPr="007A68B3" w:rsidRDefault="004D7AAD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4D7AAD" w:rsidRPr="007A68B3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4D7AAD" w:rsidRPr="003140B9" w:rsidRDefault="004D7AAD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 w:rsidR="005F1A6A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</w:tr>
      <w:tr w:rsidR="004D7AAD" w:rsidRPr="007A68B3" w:rsidTr="00E015BA">
        <w:trPr>
          <w:trHeight w:val="1358"/>
        </w:trPr>
        <w:tc>
          <w:tcPr>
            <w:tcW w:w="568" w:type="dxa"/>
            <w:vAlign w:val="center"/>
          </w:tcPr>
          <w:p w:rsidR="004D7AAD" w:rsidRPr="007A68B3" w:rsidRDefault="004D7AAD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  <w:vAlign w:val="center"/>
          </w:tcPr>
          <w:p w:rsidR="004D7AAD" w:rsidRPr="007A68B3" w:rsidRDefault="004D7AAD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конного и эффективного (экономного и результативного) использования средств местного бюджета, выделенных в 2018 году </w:t>
            </w:r>
            <w:r w:rsidR="008326FC">
              <w:rPr>
                <w:rFonts w:ascii="Times New Roman" w:hAnsi="Times New Roman"/>
                <w:sz w:val="20"/>
                <w:szCs w:val="20"/>
              </w:rPr>
              <w:t xml:space="preserve">и текущем периоде 2019 г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реализацию </w:t>
            </w:r>
            <w:r w:rsidR="00C8478B">
              <w:rPr>
                <w:rFonts w:ascii="Times New Roman" w:hAnsi="Times New Roman"/>
                <w:sz w:val="20"/>
                <w:szCs w:val="20"/>
              </w:rPr>
              <w:t xml:space="preserve">отдельных мероприят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программы 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«</w:t>
            </w:r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Поддержка и развитие сферы культуры, искусства и дополнительного образования детей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>Нижнеилимском</w:t>
            </w:r>
            <w:proofErr w:type="gramEnd"/>
            <w:r w:rsidRPr="003140B9">
              <w:rPr>
                <w:rFonts w:ascii="Times New Roman" w:hAnsi="Times New Roman"/>
                <w:bCs/>
                <w:sz w:val="20"/>
                <w:szCs w:val="20"/>
              </w:rPr>
              <w:t xml:space="preserve"> районе» на 2018-2023 годы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»</w:t>
            </w:r>
            <w:r w:rsidR="00C8478B">
              <w:rPr>
                <w:rFonts w:ascii="Times New Roman" w:hAnsi="Times New Roman"/>
                <w:sz w:val="20"/>
                <w:szCs w:val="20"/>
              </w:rPr>
              <w:t xml:space="preserve"> (выборочно)</w:t>
            </w:r>
          </w:p>
        </w:tc>
        <w:tc>
          <w:tcPr>
            <w:tcW w:w="2977" w:type="dxa"/>
            <w:vAlign w:val="center"/>
          </w:tcPr>
          <w:p w:rsidR="004D7AAD" w:rsidRPr="003140B9" w:rsidRDefault="004D7AAD" w:rsidP="00E958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3140B9">
              <w:rPr>
                <w:rFonts w:ascii="Times New Roman" w:hAnsi="Times New Roman"/>
                <w:sz w:val="20"/>
                <w:szCs w:val="20"/>
              </w:rPr>
              <w:t xml:space="preserve">Отдел по культуре, спорту и делам молодежи администрации </w:t>
            </w:r>
            <w:proofErr w:type="spellStart"/>
            <w:r w:rsidRPr="003140B9">
              <w:rPr>
                <w:rFonts w:ascii="Times New Roman" w:hAnsi="Times New Roman"/>
                <w:sz w:val="20"/>
                <w:szCs w:val="20"/>
              </w:rPr>
              <w:t>Нижнеилимкого</w:t>
            </w:r>
            <w:proofErr w:type="spellEnd"/>
            <w:r w:rsidRPr="003140B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D7AAD" w:rsidRPr="003140B9" w:rsidRDefault="004D7AAD" w:rsidP="00E958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3140B9">
              <w:rPr>
                <w:rFonts w:ascii="Times New Roman" w:hAnsi="Times New Roman"/>
                <w:sz w:val="20"/>
                <w:szCs w:val="20"/>
              </w:rPr>
              <w:t>униципальное казенное учреждение «Сервисный центр».</w:t>
            </w:r>
          </w:p>
          <w:p w:rsidR="004D7AAD" w:rsidRPr="003140B9" w:rsidRDefault="004D7AAD" w:rsidP="00E958F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D7AAD" w:rsidRPr="007A68B3" w:rsidRDefault="004D7AAD" w:rsidP="00E958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4D7AAD" w:rsidRDefault="004D7AA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7AAD" w:rsidRPr="007A68B3" w:rsidRDefault="004D7AAD" w:rsidP="004D7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4D7AAD" w:rsidRPr="007A68B3" w:rsidRDefault="004D7AAD" w:rsidP="004D7A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4D7AAD" w:rsidRPr="007A68B3" w:rsidRDefault="004D7AAD" w:rsidP="005F1A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</w:t>
            </w:r>
            <w:r w:rsidR="005F1A6A"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0212D" w:rsidRPr="007A68B3" w:rsidTr="0050212D">
        <w:trPr>
          <w:trHeight w:val="815"/>
        </w:trPr>
        <w:tc>
          <w:tcPr>
            <w:tcW w:w="10632" w:type="dxa"/>
            <w:gridSpan w:val="5"/>
            <w:vAlign w:val="center"/>
          </w:tcPr>
          <w:p w:rsidR="0050212D" w:rsidRDefault="0050212D" w:rsidP="00E958F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C35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проверкам муниципальных образований</w:t>
            </w:r>
          </w:p>
        </w:tc>
      </w:tr>
      <w:tr w:rsidR="001E5CA1" w:rsidRPr="007A68B3" w:rsidTr="002835E6">
        <w:trPr>
          <w:trHeight w:val="1124"/>
        </w:trPr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:rsidR="001E5CA1" w:rsidRPr="007A68B3" w:rsidRDefault="00486FE0" w:rsidP="005E47A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выплаты денежного содержания с начислениями </w:t>
            </w:r>
            <w:r w:rsidR="00B150CD">
              <w:rPr>
                <w:rFonts w:ascii="Times New Roman" w:hAnsi="Times New Roman"/>
                <w:sz w:val="20"/>
                <w:szCs w:val="20"/>
              </w:rPr>
              <w:t>главе муниципального образования «</w:t>
            </w:r>
            <w:proofErr w:type="spellStart"/>
            <w:r w:rsidR="00B150CD">
              <w:rPr>
                <w:rFonts w:ascii="Times New Roman" w:hAnsi="Times New Roman"/>
                <w:sz w:val="20"/>
                <w:szCs w:val="20"/>
              </w:rPr>
              <w:t>Новоилимское</w:t>
            </w:r>
            <w:proofErr w:type="spellEnd"/>
            <w:r w:rsidR="00B150CD">
              <w:rPr>
                <w:rFonts w:ascii="Times New Roman" w:hAnsi="Times New Roman"/>
                <w:sz w:val="20"/>
                <w:szCs w:val="20"/>
              </w:rPr>
              <w:t xml:space="preserve"> СП», а также заработной платы с начислениями на нее муниципальных служащих, технических исполнителей и вспомогательного персонала за 2018 год </w:t>
            </w:r>
          </w:p>
        </w:tc>
        <w:tc>
          <w:tcPr>
            <w:tcW w:w="2977" w:type="dxa"/>
            <w:vAlign w:val="center"/>
          </w:tcPr>
          <w:p w:rsidR="001E5CA1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дминистрация </w:t>
            </w:r>
          </w:p>
          <w:p w:rsidR="001E5CA1" w:rsidRPr="007A68B3" w:rsidRDefault="00076EEA" w:rsidP="00076EE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 w:rsidR="001E5CA1" w:rsidRPr="007A68B3">
              <w:rPr>
                <w:rFonts w:ascii="Times New Roman" w:hAnsi="Times New Roman"/>
                <w:sz w:val="20"/>
                <w:szCs w:val="20"/>
              </w:rPr>
              <w:t>Новоилимск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="001E5CA1" w:rsidRPr="007A68B3">
              <w:rPr>
                <w:rFonts w:ascii="Times New Roman" w:hAnsi="Times New Roman"/>
                <w:sz w:val="20"/>
                <w:szCs w:val="20"/>
              </w:rPr>
              <w:t xml:space="preserve"> СП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3B43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E5CA1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1E5CA1" w:rsidRPr="007A68B3" w:rsidRDefault="00466EAD" w:rsidP="00DC64F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законного и результативного (эффективного и экономного) использования </w:t>
            </w:r>
            <w:r w:rsidR="00DC64F8">
              <w:rPr>
                <w:rFonts w:ascii="Times New Roman" w:hAnsi="Times New Roman"/>
                <w:sz w:val="20"/>
                <w:szCs w:val="20"/>
              </w:rPr>
              <w:t>бюджетных средств</w:t>
            </w:r>
            <w:r w:rsidR="007957C4">
              <w:rPr>
                <w:rFonts w:ascii="Times New Roman" w:hAnsi="Times New Roman"/>
                <w:sz w:val="20"/>
                <w:szCs w:val="20"/>
              </w:rPr>
              <w:t xml:space="preserve"> на реализацию мероприятий перечня проектов народных инициатив за 2018 год</w:t>
            </w:r>
            <w:r w:rsidR="00DC64F8">
              <w:rPr>
                <w:rFonts w:ascii="Times New Roman" w:hAnsi="Times New Roman"/>
                <w:sz w:val="20"/>
                <w:szCs w:val="20"/>
              </w:rPr>
              <w:t xml:space="preserve"> в МО «</w:t>
            </w:r>
            <w:proofErr w:type="spellStart"/>
            <w:r w:rsidR="00DC64F8"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 w:rsidR="00DC64F8">
              <w:rPr>
                <w:rFonts w:ascii="Times New Roman" w:hAnsi="Times New Roman"/>
                <w:sz w:val="20"/>
                <w:szCs w:val="20"/>
              </w:rPr>
              <w:t xml:space="preserve"> СП», МО «</w:t>
            </w:r>
            <w:proofErr w:type="spellStart"/>
            <w:r w:rsidR="00DC64F8"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 w:rsidR="00DC64F8"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</w:tc>
        <w:tc>
          <w:tcPr>
            <w:tcW w:w="2977" w:type="dxa"/>
            <w:vAlign w:val="center"/>
          </w:tcPr>
          <w:p w:rsidR="008326FC" w:rsidRDefault="00076EEA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8326FC">
              <w:rPr>
                <w:rFonts w:ascii="Times New Roman" w:hAnsi="Times New Roman"/>
                <w:sz w:val="20"/>
                <w:szCs w:val="20"/>
              </w:rPr>
              <w:t>дминистрация</w:t>
            </w:r>
          </w:p>
          <w:p w:rsidR="007957C4" w:rsidRDefault="007957C4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резняков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</w:p>
          <w:p w:rsidR="007957C4" w:rsidRDefault="007957C4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дим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П»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E5CA1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969" w:type="dxa"/>
            <w:vAlign w:val="center"/>
          </w:tcPr>
          <w:p w:rsidR="001E5CA1" w:rsidRPr="007A68B3" w:rsidRDefault="003B4376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правомерности и обоснованности назначения</w:t>
            </w:r>
            <w:r w:rsidR="00045641">
              <w:rPr>
                <w:rFonts w:ascii="Times New Roman" w:hAnsi="Times New Roman"/>
                <w:sz w:val="20"/>
                <w:szCs w:val="20"/>
              </w:rPr>
              <w:t xml:space="preserve"> и выплаты пенсии за выслугу лет лицам, замещавшим муниципальные должности и должности муниципальной службы МО «</w:t>
            </w:r>
            <w:proofErr w:type="spellStart"/>
            <w:r w:rsidR="00045641"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 w:rsidR="00045641">
              <w:rPr>
                <w:rFonts w:ascii="Times New Roman" w:hAnsi="Times New Roman"/>
                <w:sz w:val="20"/>
                <w:szCs w:val="20"/>
              </w:rPr>
              <w:t xml:space="preserve"> СП» за 2018 год </w:t>
            </w:r>
            <w:r w:rsidR="00045641">
              <w:rPr>
                <w:rFonts w:ascii="Times New Roman" w:hAnsi="Times New Roman"/>
                <w:sz w:val="20"/>
                <w:szCs w:val="20"/>
              </w:rPr>
              <w:lastRenderedPageBreak/>
              <w:t>и текущий период 2019 года</w:t>
            </w:r>
          </w:p>
        </w:tc>
        <w:tc>
          <w:tcPr>
            <w:tcW w:w="2977" w:type="dxa"/>
            <w:vAlign w:val="center"/>
          </w:tcPr>
          <w:p w:rsidR="001E5CA1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дминистрация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5CA1" w:rsidRPr="007A68B3" w:rsidRDefault="00045641" w:rsidP="0004564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мигор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П»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CC71AB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E5CA1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3969" w:type="dxa"/>
          </w:tcPr>
          <w:p w:rsidR="001E5CA1" w:rsidRPr="007A68B3" w:rsidRDefault="00466EAD" w:rsidP="007157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законно</w:t>
            </w:r>
            <w:r w:rsidR="0071576C">
              <w:rPr>
                <w:rFonts w:ascii="Times New Roman" w:hAnsi="Times New Roman"/>
                <w:sz w:val="20"/>
                <w:szCs w:val="20"/>
              </w:rPr>
              <w:t>го и результатив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ффективно</w:t>
            </w:r>
            <w:r w:rsidR="0071576C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экономно</w:t>
            </w:r>
            <w:r w:rsidR="0071576C">
              <w:rPr>
                <w:rFonts w:ascii="Times New Roman" w:hAnsi="Times New Roman"/>
                <w:sz w:val="20"/>
                <w:szCs w:val="20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) использования средств бюджета на обеспечение деятельности </w:t>
            </w:r>
            <w:r w:rsidR="005F1A6A">
              <w:rPr>
                <w:rFonts w:ascii="Times New Roman" w:hAnsi="Times New Roman"/>
                <w:sz w:val="20"/>
                <w:szCs w:val="20"/>
              </w:rPr>
              <w:t xml:space="preserve">подведомственного учреждения администрации </w:t>
            </w:r>
            <w:proofErr w:type="spellStart"/>
            <w:r w:rsidR="005F1A6A">
              <w:rPr>
                <w:rFonts w:ascii="Times New Roman" w:hAnsi="Times New Roman"/>
                <w:sz w:val="20"/>
                <w:szCs w:val="20"/>
              </w:rPr>
              <w:t>Соцгородского</w:t>
            </w:r>
            <w:proofErr w:type="spellEnd"/>
            <w:r w:rsidR="005F1A6A">
              <w:rPr>
                <w:rFonts w:ascii="Times New Roman" w:hAnsi="Times New Roman"/>
                <w:sz w:val="20"/>
                <w:szCs w:val="20"/>
              </w:rPr>
              <w:t xml:space="preserve"> СП 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го казенного учреждения культуры «Фортуна» </w:t>
            </w:r>
            <w:r w:rsidR="005F1A6A">
              <w:rPr>
                <w:rFonts w:ascii="Times New Roman" w:hAnsi="Times New Roman"/>
                <w:sz w:val="20"/>
                <w:szCs w:val="20"/>
              </w:rPr>
              <w:t xml:space="preserve">за 2018 год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кущий период 2019 года.</w:t>
            </w:r>
          </w:p>
        </w:tc>
        <w:tc>
          <w:tcPr>
            <w:tcW w:w="2977" w:type="dxa"/>
            <w:vAlign w:val="center"/>
          </w:tcPr>
          <w:p w:rsidR="001E5CA1" w:rsidRPr="007957C4" w:rsidRDefault="007957C4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культуры «Фортуна»</w:t>
            </w: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емова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</w:tr>
      <w:tr w:rsidR="001E5CA1" w:rsidRPr="007A68B3" w:rsidTr="002835E6">
        <w:tc>
          <w:tcPr>
            <w:tcW w:w="10632" w:type="dxa"/>
            <w:gridSpan w:val="5"/>
          </w:tcPr>
          <w:p w:rsidR="001E5CA1" w:rsidRPr="004A1F6E" w:rsidRDefault="001E5CA1" w:rsidP="002835E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1F6E">
              <w:rPr>
                <w:rFonts w:ascii="Times New Roman" w:hAnsi="Times New Roman"/>
                <w:b/>
                <w:sz w:val="24"/>
                <w:szCs w:val="24"/>
              </w:rPr>
              <w:t>Информационная, организационно-методическая и иная деятельность</w:t>
            </w:r>
          </w:p>
        </w:tc>
      </w:tr>
      <w:tr w:rsidR="001E5CA1" w:rsidRPr="007A68B3" w:rsidTr="002835E6">
        <w:trPr>
          <w:trHeight w:val="1172"/>
        </w:trPr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969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работе Думы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постоянных действующих депутатских комиссий Думы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по плану работы Думы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2835E6">
        <w:trPr>
          <w:trHeight w:val="1034"/>
        </w:trPr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1E5CA1" w:rsidRPr="007A68B3" w:rsidRDefault="001E5CA1" w:rsidP="00C84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жегодного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отчета о деятельности  КСП района за 201</w:t>
            </w:r>
            <w:r w:rsidR="00C8478B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год в Думу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квартал 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1E5CA1" w:rsidRPr="007A68B3" w:rsidRDefault="001E5CA1" w:rsidP="009E64B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</w:t>
            </w:r>
            <w:r w:rsidR="00C8478B">
              <w:rPr>
                <w:rFonts w:ascii="Times New Roman" w:hAnsi="Times New Roman"/>
                <w:sz w:val="20"/>
                <w:szCs w:val="20"/>
              </w:rPr>
              <w:t xml:space="preserve"> и представление ежеквартального отчета о деятельности КСП райо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СП Иркутской области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-IV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Работа с исходящими и входящими документами, формирование кассовых заявок, организация составления и исполнения бюджетной сметы КСП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передача документов в архивный отдел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D96C35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 201</w:t>
            </w:r>
            <w:r w:rsidR="00D96C3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D96C35" w:rsidRDefault="00D96C35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6C35" w:rsidRDefault="00D96C35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1E5CA1" w:rsidRPr="007A68B3" w:rsidRDefault="0055078F" w:rsidP="0055078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="001E5CA1" w:rsidRPr="007A68B3">
              <w:rPr>
                <w:rFonts w:ascii="Times New Roman" w:hAnsi="Times New Roman"/>
                <w:sz w:val="20"/>
                <w:szCs w:val="20"/>
              </w:rPr>
              <w:t xml:space="preserve"> 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 xml:space="preserve"> замечаний по результатам контрольных и </w:t>
            </w:r>
            <w:r w:rsidR="001A1D33">
              <w:rPr>
                <w:rFonts w:ascii="Times New Roman" w:hAnsi="Times New Roman"/>
                <w:sz w:val="20"/>
                <w:szCs w:val="20"/>
              </w:rPr>
              <w:t>экспертно-</w:t>
            </w:r>
            <w:r w:rsidR="001E5CA1" w:rsidRPr="007A68B3">
              <w:rPr>
                <w:rFonts w:ascii="Times New Roman" w:hAnsi="Times New Roman"/>
                <w:sz w:val="20"/>
                <w:szCs w:val="20"/>
              </w:rPr>
              <w:t>аналитических мероприятий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D96C35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 w:rsidR="00D96C3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969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Участие в семинарах, совещаниях  Думы, администрации </w:t>
            </w: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Нижнеилимского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а также плановых мероприятиях Совета Контрольно-счетных органов Иркутской области (Совет КСО ИР)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D96C35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 w:rsidR="00D96C3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1E5CA1" w:rsidRPr="007A68B3" w:rsidTr="002835E6">
        <w:tc>
          <w:tcPr>
            <w:tcW w:w="568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969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Подготовка документов, регламентирующих деятельность КСП в соответствии с требованиями Федерального 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 xml:space="preserve">акона от 07.02.2011г. № 6-ФЗ «Об общих принципах организации и деятельности контрольно-счетных органов субъектов РФ и муниципальных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й»</w:t>
            </w:r>
          </w:p>
        </w:tc>
        <w:tc>
          <w:tcPr>
            <w:tcW w:w="2977" w:type="dxa"/>
          </w:tcPr>
          <w:p w:rsidR="001E5CA1" w:rsidRPr="007A68B3" w:rsidRDefault="001E5CA1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E5CA1" w:rsidRPr="007A68B3" w:rsidRDefault="001E5CA1" w:rsidP="00D96C35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 w:rsidR="00D96C3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1E5CA1" w:rsidRPr="007A68B3" w:rsidRDefault="001E5CA1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</w:tr>
      <w:tr w:rsidR="00A5078E" w:rsidRPr="007A68B3" w:rsidTr="002835E6">
        <w:tc>
          <w:tcPr>
            <w:tcW w:w="568" w:type="dxa"/>
            <w:vAlign w:val="center"/>
          </w:tcPr>
          <w:p w:rsidR="00A5078E" w:rsidRPr="007A68B3" w:rsidRDefault="00A5078E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3969" w:type="dxa"/>
          </w:tcPr>
          <w:p w:rsidR="00A5078E" w:rsidRPr="007A68B3" w:rsidRDefault="00A5078E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мещение в сети «Интернет» информации о деятельности КСП района, информации о проведенных контрольных и экспертно-аналитических мероприятиях, ежегодных отчетов о деятельности КСП района</w:t>
            </w:r>
          </w:p>
        </w:tc>
        <w:tc>
          <w:tcPr>
            <w:tcW w:w="2977" w:type="dxa"/>
          </w:tcPr>
          <w:p w:rsidR="00A5078E" w:rsidRPr="007A68B3" w:rsidRDefault="00A5078E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78E" w:rsidRPr="007A68B3" w:rsidRDefault="00A5078E" w:rsidP="007329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A5078E" w:rsidRPr="007A68B3" w:rsidRDefault="00A5078E" w:rsidP="0073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078E" w:rsidRDefault="00A5078E" w:rsidP="0073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5078E" w:rsidRPr="007A68B3" w:rsidRDefault="00A5078E" w:rsidP="0073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A5078E" w:rsidRPr="007A68B3" w:rsidTr="002835E6">
        <w:tc>
          <w:tcPr>
            <w:tcW w:w="568" w:type="dxa"/>
            <w:vAlign w:val="center"/>
          </w:tcPr>
          <w:p w:rsidR="00A5078E" w:rsidRDefault="00A5078E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969" w:type="dxa"/>
          </w:tcPr>
          <w:p w:rsidR="00A5078E" w:rsidRDefault="00A5078E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поручений КСП Иркутской области</w:t>
            </w:r>
          </w:p>
        </w:tc>
        <w:tc>
          <w:tcPr>
            <w:tcW w:w="2977" w:type="dxa"/>
          </w:tcPr>
          <w:p w:rsidR="00A5078E" w:rsidRPr="007A68B3" w:rsidRDefault="00A5078E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5078E" w:rsidRPr="007A68B3" w:rsidRDefault="00A5078E" w:rsidP="007329B1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A5078E" w:rsidRPr="007A68B3" w:rsidRDefault="00A5078E" w:rsidP="0073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Каверзин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Л.</w:t>
            </w:r>
          </w:p>
          <w:p w:rsidR="00A5078E" w:rsidRDefault="00A5078E" w:rsidP="0073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68B3">
              <w:rPr>
                <w:rFonts w:ascii="Times New Roman" w:hAnsi="Times New Roman"/>
                <w:sz w:val="20"/>
                <w:szCs w:val="20"/>
              </w:rPr>
              <w:t>Авдась</w:t>
            </w:r>
            <w:proofErr w:type="spellEnd"/>
            <w:r w:rsidRPr="007A68B3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  <w:p w:rsidR="00A5078E" w:rsidRPr="007A68B3" w:rsidRDefault="00A5078E" w:rsidP="007329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пляева А.Р.</w:t>
            </w:r>
          </w:p>
        </w:tc>
      </w:tr>
      <w:tr w:rsidR="00A144BD" w:rsidRPr="007A68B3" w:rsidTr="002835E6">
        <w:tc>
          <w:tcPr>
            <w:tcW w:w="568" w:type="dxa"/>
            <w:vAlign w:val="center"/>
          </w:tcPr>
          <w:p w:rsidR="00A144BD" w:rsidRDefault="00A144BD" w:rsidP="002835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969" w:type="dxa"/>
          </w:tcPr>
          <w:p w:rsidR="00A144BD" w:rsidRPr="007A68B3" w:rsidRDefault="00A144BD" w:rsidP="00604C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 xml:space="preserve">Стажировка, повышение квалификации муниципальных служащих </w:t>
            </w:r>
          </w:p>
        </w:tc>
        <w:tc>
          <w:tcPr>
            <w:tcW w:w="2977" w:type="dxa"/>
          </w:tcPr>
          <w:p w:rsidR="00A144BD" w:rsidRPr="007A68B3" w:rsidRDefault="00A144BD" w:rsidP="00604C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44BD" w:rsidRPr="007A68B3" w:rsidRDefault="00A144BD" w:rsidP="00604C70">
            <w:pPr>
              <w:rPr>
                <w:rFonts w:ascii="Times New Roman" w:hAnsi="Times New Roman"/>
                <w:sz w:val="20"/>
                <w:szCs w:val="20"/>
              </w:rPr>
            </w:pPr>
            <w:r w:rsidRPr="007A68B3">
              <w:rPr>
                <w:rFonts w:ascii="Times New Roman" w:hAnsi="Times New Roman"/>
                <w:sz w:val="20"/>
                <w:szCs w:val="20"/>
              </w:rPr>
              <w:t>в течение 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7A68B3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  <w:tc>
          <w:tcPr>
            <w:tcW w:w="1701" w:type="dxa"/>
            <w:vAlign w:val="center"/>
          </w:tcPr>
          <w:p w:rsidR="00A144BD" w:rsidRPr="007A68B3" w:rsidRDefault="00A144BD" w:rsidP="00604C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A144BD" w:rsidRPr="007A68B3" w:rsidRDefault="00A144BD" w:rsidP="00604C7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  <w:tr w:rsidR="00A144BD" w:rsidRPr="007A68B3" w:rsidTr="00832CE8">
        <w:tc>
          <w:tcPr>
            <w:tcW w:w="10632" w:type="dxa"/>
            <w:gridSpan w:val="5"/>
            <w:vAlign w:val="center"/>
          </w:tcPr>
          <w:p w:rsidR="00A144BD" w:rsidRPr="00A144BD" w:rsidRDefault="00A144BD" w:rsidP="002835E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ллегия КСП района</w:t>
            </w:r>
          </w:p>
        </w:tc>
      </w:tr>
      <w:tr w:rsidR="00A144BD" w:rsidRPr="007A68B3" w:rsidTr="002835E6">
        <w:tc>
          <w:tcPr>
            <w:tcW w:w="568" w:type="dxa"/>
            <w:vAlign w:val="center"/>
          </w:tcPr>
          <w:p w:rsidR="00A144BD" w:rsidRDefault="00A144BD" w:rsidP="001A1D3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A144BD" w:rsidRPr="007A68B3" w:rsidRDefault="00A144BD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заседание коллегии КСП района</w:t>
            </w:r>
          </w:p>
        </w:tc>
        <w:tc>
          <w:tcPr>
            <w:tcW w:w="2977" w:type="dxa"/>
          </w:tcPr>
          <w:p w:rsidR="00A144BD" w:rsidRPr="007A68B3" w:rsidRDefault="00A144BD" w:rsidP="002835E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144BD" w:rsidRPr="007A68B3" w:rsidRDefault="00A144BD" w:rsidP="00D96C3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 2019 года</w:t>
            </w:r>
          </w:p>
        </w:tc>
        <w:tc>
          <w:tcPr>
            <w:tcW w:w="1701" w:type="dxa"/>
            <w:vAlign w:val="center"/>
          </w:tcPr>
          <w:p w:rsidR="00410D71" w:rsidRPr="007A68B3" w:rsidRDefault="00410D71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трудники</w:t>
            </w:r>
          </w:p>
          <w:p w:rsidR="00A144BD" w:rsidRDefault="00410D71" w:rsidP="00410D7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СП</w:t>
            </w:r>
          </w:p>
        </w:tc>
      </w:tr>
    </w:tbl>
    <w:p w:rsidR="001E5CA1" w:rsidRPr="007A68B3" w:rsidRDefault="001E5CA1" w:rsidP="001E5CA1">
      <w:pPr>
        <w:rPr>
          <w:rFonts w:ascii="Times New Roman" w:hAnsi="Times New Roman"/>
          <w:sz w:val="20"/>
          <w:szCs w:val="20"/>
        </w:rPr>
      </w:pPr>
    </w:p>
    <w:p w:rsidR="001E5CA1" w:rsidRDefault="001E5CA1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A79B8" w:rsidRDefault="001A79B8" w:rsidP="001E5CA1">
      <w:pPr>
        <w:rPr>
          <w:rFonts w:ascii="Times New Roman" w:hAnsi="Times New Roman"/>
          <w:sz w:val="20"/>
          <w:szCs w:val="20"/>
        </w:rPr>
      </w:pPr>
    </w:p>
    <w:p w:rsidR="001E5CA1" w:rsidRPr="001A79B8" w:rsidRDefault="001A79B8" w:rsidP="001A79B8">
      <w:pPr>
        <w:tabs>
          <w:tab w:val="left" w:pos="731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A79B8">
        <w:rPr>
          <w:rFonts w:ascii="Times New Roman" w:hAnsi="Times New Roman"/>
          <w:sz w:val="24"/>
          <w:szCs w:val="24"/>
        </w:rPr>
        <w:t xml:space="preserve">Председатель КСП </w:t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proofErr w:type="spellStart"/>
      <w:r>
        <w:rPr>
          <w:rFonts w:ascii="Times New Roman" w:hAnsi="Times New Roman"/>
          <w:sz w:val="24"/>
          <w:szCs w:val="24"/>
        </w:rPr>
        <w:t>Каверзин</w:t>
      </w:r>
      <w:proofErr w:type="spellEnd"/>
      <w:r>
        <w:rPr>
          <w:rFonts w:ascii="Times New Roman" w:hAnsi="Times New Roman"/>
          <w:sz w:val="24"/>
          <w:szCs w:val="24"/>
        </w:rPr>
        <w:t xml:space="preserve"> О.Л.</w:t>
      </w:r>
    </w:p>
    <w:p w:rsidR="001A79B8" w:rsidRPr="001A79B8" w:rsidRDefault="001A79B8" w:rsidP="001A79B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A79B8">
        <w:rPr>
          <w:rFonts w:ascii="Times New Roman" w:hAnsi="Times New Roman"/>
          <w:sz w:val="24"/>
          <w:szCs w:val="24"/>
        </w:rPr>
        <w:t>Нижнеилимского</w:t>
      </w:r>
      <w:proofErr w:type="spellEnd"/>
      <w:r w:rsidRPr="001A79B8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sectPr w:rsidR="001A79B8" w:rsidRPr="001A79B8" w:rsidSect="00B72E6E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3D8E"/>
    <w:multiLevelType w:val="hybridMultilevel"/>
    <w:tmpl w:val="6D40A866"/>
    <w:lvl w:ilvl="0" w:tplc="EA264D3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8B958FF"/>
    <w:multiLevelType w:val="hybridMultilevel"/>
    <w:tmpl w:val="4232E7B8"/>
    <w:lvl w:ilvl="0" w:tplc="5FF24F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characterSpacingControl w:val="doNotCompress"/>
  <w:compat/>
  <w:rsids>
    <w:rsidRoot w:val="00810BA3"/>
    <w:rsid w:val="000009EE"/>
    <w:rsid w:val="00001978"/>
    <w:rsid w:val="00002583"/>
    <w:rsid w:val="00002A92"/>
    <w:rsid w:val="0001073A"/>
    <w:rsid w:val="00017FF0"/>
    <w:rsid w:val="000203AB"/>
    <w:rsid w:val="0003002D"/>
    <w:rsid w:val="0003140B"/>
    <w:rsid w:val="00032C2A"/>
    <w:rsid w:val="0003540C"/>
    <w:rsid w:val="0003555B"/>
    <w:rsid w:val="000361B1"/>
    <w:rsid w:val="00045641"/>
    <w:rsid w:val="00051988"/>
    <w:rsid w:val="00056742"/>
    <w:rsid w:val="00060C57"/>
    <w:rsid w:val="00061432"/>
    <w:rsid w:val="00066E8E"/>
    <w:rsid w:val="00073CE6"/>
    <w:rsid w:val="000744DC"/>
    <w:rsid w:val="00076EEA"/>
    <w:rsid w:val="00084623"/>
    <w:rsid w:val="00087CB0"/>
    <w:rsid w:val="00092C52"/>
    <w:rsid w:val="000937E2"/>
    <w:rsid w:val="000A1471"/>
    <w:rsid w:val="000A29CE"/>
    <w:rsid w:val="000B1B23"/>
    <w:rsid w:val="000B7876"/>
    <w:rsid w:val="000D0AEE"/>
    <w:rsid w:val="000D2A94"/>
    <w:rsid w:val="000E0116"/>
    <w:rsid w:val="000E16F9"/>
    <w:rsid w:val="000E31D4"/>
    <w:rsid w:val="000E4B15"/>
    <w:rsid w:val="000F2C57"/>
    <w:rsid w:val="000F4F41"/>
    <w:rsid w:val="000F7FCB"/>
    <w:rsid w:val="001117D7"/>
    <w:rsid w:val="001138E1"/>
    <w:rsid w:val="0011629F"/>
    <w:rsid w:val="001333C1"/>
    <w:rsid w:val="00133E3C"/>
    <w:rsid w:val="00134DB0"/>
    <w:rsid w:val="0013520B"/>
    <w:rsid w:val="00137133"/>
    <w:rsid w:val="0014024D"/>
    <w:rsid w:val="00146DC7"/>
    <w:rsid w:val="00151136"/>
    <w:rsid w:val="00151421"/>
    <w:rsid w:val="00151F9E"/>
    <w:rsid w:val="0015776E"/>
    <w:rsid w:val="00164934"/>
    <w:rsid w:val="001658DB"/>
    <w:rsid w:val="001757AC"/>
    <w:rsid w:val="001818C2"/>
    <w:rsid w:val="00190967"/>
    <w:rsid w:val="00191DCC"/>
    <w:rsid w:val="001933E1"/>
    <w:rsid w:val="001A1D33"/>
    <w:rsid w:val="001A79B8"/>
    <w:rsid w:val="001A7A38"/>
    <w:rsid w:val="001B412E"/>
    <w:rsid w:val="001B7A9A"/>
    <w:rsid w:val="001C0AC1"/>
    <w:rsid w:val="001C2F15"/>
    <w:rsid w:val="001C3448"/>
    <w:rsid w:val="001C6C43"/>
    <w:rsid w:val="001D1538"/>
    <w:rsid w:val="001D2B84"/>
    <w:rsid w:val="001D6783"/>
    <w:rsid w:val="001E27EC"/>
    <w:rsid w:val="001E5CA1"/>
    <w:rsid w:val="001E60F1"/>
    <w:rsid w:val="001F46C3"/>
    <w:rsid w:val="00201116"/>
    <w:rsid w:val="0020580E"/>
    <w:rsid w:val="00214BAC"/>
    <w:rsid w:val="00214E77"/>
    <w:rsid w:val="002167A1"/>
    <w:rsid w:val="002178B3"/>
    <w:rsid w:val="00220804"/>
    <w:rsid w:val="00227145"/>
    <w:rsid w:val="0023031D"/>
    <w:rsid w:val="00235987"/>
    <w:rsid w:val="002452BD"/>
    <w:rsid w:val="0024684D"/>
    <w:rsid w:val="00247258"/>
    <w:rsid w:val="00250BC2"/>
    <w:rsid w:val="00250EF5"/>
    <w:rsid w:val="00252A9E"/>
    <w:rsid w:val="00252FBF"/>
    <w:rsid w:val="002550BF"/>
    <w:rsid w:val="0025741B"/>
    <w:rsid w:val="00265CE0"/>
    <w:rsid w:val="002665CF"/>
    <w:rsid w:val="00266CC2"/>
    <w:rsid w:val="00274FBB"/>
    <w:rsid w:val="00277C69"/>
    <w:rsid w:val="002809BC"/>
    <w:rsid w:val="00280A5F"/>
    <w:rsid w:val="00290781"/>
    <w:rsid w:val="002A175B"/>
    <w:rsid w:val="002A1CEF"/>
    <w:rsid w:val="002A59A4"/>
    <w:rsid w:val="002B5C07"/>
    <w:rsid w:val="002C120C"/>
    <w:rsid w:val="002C5692"/>
    <w:rsid w:val="002C5C25"/>
    <w:rsid w:val="002C6DDC"/>
    <w:rsid w:val="002D0CC4"/>
    <w:rsid w:val="002D1EC0"/>
    <w:rsid w:val="002D41CC"/>
    <w:rsid w:val="002E2A11"/>
    <w:rsid w:val="002E45EE"/>
    <w:rsid w:val="002F0424"/>
    <w:rsid w:val="002F0C64"/>
    <w:rsid w:val="002F31E2"/>
    <w:rsid w:val="002F5D85"/>
    <w:rsid w:val="00303B85"/>
    <w:rsid w:val="00304965"/>
    <w:rsid w:val="00310144"/>
    <w:rsid w:val="00313210"/>
    <w:rsid w:val="003257B6"/>
    <w:rsid w:val="00332000"/>
    <w:rsid w:val="003404A0"/>
    <w:rsid w:val="0034097F"/>
    <w:rsid w:val="0034331E"/>
    <w:rsid w:val="0034583E"/>
    <w:rsid w:val="003468C5"/>
    <w:rsid w:val="003617F3"/>
    <w:rsid w:val="00362E4D"/>
    <w:rsid w:val="003638DB"/>
    <w:rsid w:val="003655D7"/>
    <w:rsid w:val="003670B5"/>
    <w:rsid w:val="003703E1"/>
    <w:rsid w:val="003711C7"/>
    <w:rsid w:val="003744C5"/>
    <w:rsid w:val="0038377C"/>
    <w:rsid w:val="00394708"/>
    <w:rsid w:val="003A322A"/>
    <w:rsid w:val="003A5F68"/>
    <w:rsid w:val="003A72D8"/>
    <w:rsid w:val="003B4376"/>
    <w:rsid w:val="003C3048"/>
    <w:rsid w:val="003C32BD"/>
    <w:rsid w:val="003E2DEF"/>
    <w:rsid w:val="003F5BC1"/>
    <w:rsid w:val="003F5EFC"/>
    <w:rsid w:val="003F7454"/>
    <w:rsid w:val="00403B1A"/>
    <w:rsid w:val="00410D71"/>
    <w:rsid w:val="0041292C"/>
    <w:rsid w:val="00412967"/>
    <w:rsid w:val="00413D64"/>
    <w:rsid w:val="00415F5E"/>
    <w:rsid w:val="00417D8C"/>
    <w:rsid w:val="004236A0"/>
    <w:rsid w:val="004246E6"/>
    <w:rsid w:val="00424A19"/>
    <w:rsid w:val="004300A8"/>
    <w:rsid w:val="004346DF"/>
    <w:rsid w:val="004379A4"/>
    <w:rsid w:val="00442BC4"/>
    <w:rsid w:val="00443547"/>
    <w:rsid w:val="00443F56"/>
    <w:rsid w:val="00447411"/>
    <w:rsid w:val="00451E2D"/>
    <w:rsid w:val="00453B18"/>
    <w:rsid w:val="00457F0F"/>
    <w:rsid w:val="00464E08"/>
    <w:rsid w:val="00465769"/>
    <w:rsid w:val="00466EAD"/>
    <w:rsid w:val="0047482A"/>
    <w:rsid w:val="004809E5"/>
    <w:rsid w:val="00482C7B"/>
    <w:rsid w:val="00486FE0"/>
    <w:rsid w:val="00491481"/>
    <w:rsid w:val="004A1F6E"/>
    <w:rsid w:val="004A38A5"/>
    <w:rsid w:val="004A789E"/>
    <w:rsid w:val="004B0D5F"/>
    <w:rsid w:val="004B2FF6"/>
    <w:rsid w:val="004C47D1"/>
    <w:rsid w:val="004C4874"/>
    <w:rsid w:val="004D668F"/>
    <w:rsid w:val="004D7AAD"/>
    <w:rsid w:val="004E3384"/>
    <w:rsid w:val="004E3E64"/>
    <w:rsid w:val="004E3F68"/>
    <w:rsid w:val="004E6B9A"/>
    <w:rsid w:val="004F6B90"/>
    <w:rsid w:val="00500AAD"/>
    <w:rsid w:val="0050212D"/>
    <w:rsid w:val="00504325"/>
    <w:rsid w:val="0050678F"/>
    <w:rsid w:val="005111BA"/>
    <w:rsid w:val="0051176E"/>
    <w:rsid w:val="0051332C"/>
    <w:rsid w:val="00520DA4"/>
    <w:rsid w:val="00523AEC"/>
    <w:rsid w:val="005268E8"/>
    <w:rsid w:val="005337B1"/>
    <w:rsid w:val="0053674D"/>
    <w:rsid w:val="00546738"/>
    <w:rsid w:val="0055078F"/>
    <w:rsid w:val="00553F50"/>
    <w:rsid w:val="00572282"/>
    <w:rsid w:val="0057452C"/>
    <w:rsid w:val="00575880"/>
    <w:rsid w:val="005903E9"/>
    <w:rsid w:val="0059135D"/>
    <w:rsid w:val="00596E1C"/>
    <w:rsid w:val="005A1057"/>
    <w:rsid w:val="005A41D1"/>
    <w:rsid w:val="005A5D55"/>
    <w:rsid w:val="005B3F2B"/>
    <w:rsid w:val="005B7473"/>
    <w:rsid w:val="005C2683"/>
    <w:rsid w:val="005D13F5"/>
    <w:rsid w:val="005D3F1F"/>
    <w:rsid w:val="005D7A2F"/>
    <w:rsid w:val="005E394B"/>
    <w:rsid w:val="005E47A3"/>
    <w:rsid w:val="005E79DF"/>
    <w:rsid w:val="005F1A6A"/>
    <w:rsid w:val="005F4D20"/>
    <w:rsid w:val="005F4E6C"/>
    <w:rsid w:val="005F4FF9"/>
    <w:rsid w:val="006012EB"/>
    <w:rsid w:val="00602F7B"/>
    <w:rsid w:val="0060368B"/>
    <w:rsid w:val="0061112C"/>
    <w:rsid w:val="00611A7A"/>
    <w:rsid w:val="0061406E"/>
    <w:rsid w:val="006431B6"/>
    <w:rsid w:val="00644D6C"/>
    <w:rsid w:val="00650559"/>
    <w:rsid w:val="00651043"/>
    <w:rsid w:val="00652F62"/>
    <w:rsid w:val="00663A02"/>
    <w:rsid w:val="0066633E"/>
    <w:rsid w:val="0067140A"/>
    <w:rsid w:val="00671B8C"/>
    <w:rsid w:val="0067420D"/>
    <w:rsid w:val="00677C27"/>
    <w:rsid w:val="00692624"/>
    <w:rsid w:val="006932A3"/>
    <w:rsid w:val="006A2CA0"/>
    <w:rsid w:val="006A2D4D"/>
    <w:rsid w:val="006B0157"/>
    <w:rsid w:val="006B07F8"/>
    <w:rsid w:val="006B1267"/>
    <w:rsid w:val="006B7134"/>
    <w:rsid w:val="006C4BA6"/>
    <w:rsid w:val="006D11A8"/>
    <w:rsid w:val="006D32DC"/>
    <w:rsid w:val="006D76DF"/>
    <w:rsid w:val="006D7ECE"/>
    <w:rsid w:val="006E15DB"/>
    <w:rsid w:val="006E1EF1"/>
    <w:rsid w:val="006E47F2"/>
    <w:rsid w:val="006E687F"/>
    <w:rsid w:val="006E7BA7"/>
    <w:rsid w:val="006F0D2D"/>
    <w:rsid w:val="006F17D8"/>
    <w:rsid w:val="006F1879"/>
    <w:rsid w:val="006F1E71"/>
    <w:rsid w:val="006F2755"/>
    <w:rsid w:val="006F72D2"/>
    <w:rsid w:val="007050FF"/>
    <w:rsid w:val="00710651"/>
    <w:rsid w:val="007151C7"/>
    <w:rsid w:val="0071576C"/>
    <w:rsid w:val="007166E1"/>
    <w:rsid w:val="00720B5D"/>
    <w:rsid w:val="00735172"/>
    <w:rsid w:val="007404D5"/>
    <w:rsid w:val="00743C67"/>
    <w:rsid w:val="00744540"/>
    <w:rsid w:val="00745DB7"/>
    <w:rsid w:val="00746B6C"/>
    <w:rsid w:val="00750522"/>
    <w:rsid w:val="00753FAD"/>
    <w:rsid w:val="00755E18"/>
    <w:rsid w:val="00757493"/>
    <w:rsid w:val="007630E7"/>
    <w:rsid w:val="007635F4"/>
    <w:rsid w:val="00763A77"/>
    <w:rsid w:val="007668C5"/>
    <w:rsid w:val="00772EA2"/>
    <w:rsid w:val="00791654"/>
    <w:rsid w:val="007957C4"/>
    <w:rsid w:val="007A45DF"/>
    <w:rsid w:val="007A68B3"/>
    <w:rsid w:val="007B0614"/>
    <w:rsid w:val="007B20C5"/>
    <w:rsid w:val="007B75B3"/>
    <w:rsid w:val="007C2875"/>
    <w:rsid w:val="007C4F22"/>
    <w:rsid w:val="007D5E37"/>
    <w:rsid w:val="007E12B6"/>
    <w:rsid w:val="007E193F"/>
    <w:rsid w:val="007E433F"/>
    <w:rsid w:val="007E5802"/>
    <w:rsid w:val="007E6730"/>
    <w:rsid w:val="007F4C01"/>
    <w:rsid w:val="008004A9"/>
    <w:rsid w:val="00803899"/>
    <w:rsid w:val="00806955"/>
    <w:rsid w:val="0080752B"/>
    <w:rsid w:val="00807AC9"/>
    <w:rsid w:val="00810BA3"/>
    <w:rsid w:val="00815C97"/>
    <w:rsid w:val="00815E49"/>
    <w:rsid w:val="00821763"/>
    <w:rsid w:val="0082203E"/>
    <w:rsid w:val="00823584"/>
    <w:rsid w:val="00824602"/>
    <w:rsid w:val="008326FC"/>
    <w:rsid w:val="0083734D"/>
    <w:rsid w:val="008418EF"/>
    <w:rsid w:val="00845AD0"/>
    <w:rsid w:val="008520DC"/>
    <w:rsid w:val="00852F4D"/>
    <w:rsid w:val="00876238"/>
    <w:rsid w:val="0088071C"/>
    <w:rsid w:val="008862B3"/>
    <w:rsid w:val="00886D0F"/>
    <w:rsid w:val="00891121"/>
    <w:rsid w:val="00893EC2"/>
    <w:rsid w:val="0089413A"/>
    <w:rsid w:val="008A6B0C"/>
    <w:rsid w:val="008C1399"/>
    <w:rsid w:val="008C560A"/>
    <w:rsid w:val="008C7053"/>
    <w:rsid w:val="008D24C8"/>
    <w:rsid w:val="008D2598"/>
    <w:rsid w:val="008E14DD"/>
    <w:rsid w:val="008E6A70"/>
    <w:rsid w:val="008F3C68"/>
    <w:rsid w:val="00900EA7"/>
    <w:rsid w:val="009054C9"/>
    <w:rsid w:val="0091330B"/>
    <w:rsid w:val="00914A54"/>
    <w:rsid w:val="00915E90"/>
    <w:rsid w:val="00920697"/>
    <w:rsid w:val="00920B87"/>
    <w:rsid w:val="00923517"/>
    <w:rsid w:val="00923E1D"/>
    <w:rsid w:val="00926AEF"/>
    <w:rsid w:val="00927A72"/>
    <w:rsid w:val="00932E24"/>
    <w:rsid w:val="0093328E"/>
    <w:rsid w:val="0093386D"/>
    <w:rsid w:val="00944388"/>
    <w:rsid w:val="00950765"/>
    <w:rsid w:val="00951835"/>
    <w:rsid w:val="00954C99"/>
    <w:rsid w:val="009554C3"/>
    <w:rsid w:val="00962E13"/>
    <w:rsid w:val="00976910"/>
    <w:rsid w:val="009822D9"/>
    <w:rsid w:val="009A1432"/>
    <w:rsid w:val="009A7CD3"/>
    <w:rsid w:val="009B2919"/>
    <w:rsid w:val="009C17AB"/>
    <w:rsid w:val="009C406C"/>
    <w:rsid w:val="009C5647"/>
    <w:rsid w:val="009C653F"/>
    <w:rsid w:val="009D0600"/>
    <w:rsid w:val="009D1C09"/>
    <w:rsid w:val="009D6932"/>
    <w:rsid w:val="009D7453"/>
    <w:rsid w:val="009E64B7"/>
    <w:rsid w:val="009E64F4"/>
    <w:rsid w:val="009F3141"/>
    <w:rsid w:val="009F3E77"/>
    <w:rsid w:val="009F5F3C"/>
    <w:rsid w:val="009F6B12"/>
    <w:rsid w:val="00A01C92"/>
    <w:rsid w:val="00A11EF6"/>
    <w:rsid w:val="00A144BD"/>
    <w:rsid w:val="00A23EA5"/>
    <w:rsid w:val="00A3143B"/>
    <w:rsid w:val="00A316DB"/>
    <w:rsid w:val="00A3230A"/>
    <w:rsid w:val="00A43239"/>
    <w:rsid w:val="00A4475E"/>
    <w:rsid w:val="00A4479B"/>
    <w:rsid w:val="00A505F9"/>
    <w:rsid w:val="00A5078E"/>
    <w:rsid w:val="00A5121F"/>
    <w:rsid w:val="00A54A49"/>
    <w:rsid w:val="00A56C31"/>
    <w:rsid w:val="00A70A34"/>
    <w:rsid w:val="00A714E5"/>
    <w:rsid w:val="00A720E1"/>
    <w:rsid w:val="00A7318E"/>
    <w:rsid w:val="00A737AA"/>
    <w:rsid w:val="00A7412C"/>
    <w:rsid w:val="00A75C62"/>
    <w:rsid w:val="00A869FE"/>
    <w:rsid w:val="00A86FCF"/>
    <w:rsid w:val="00A9067B"/>
    <w:rsid w:val="00A95D0B"/>
    <w:rsid w:val="00A97A0C"/>
    <w:rsid w:val="00AA555A"/>
    <w:rsid w:val="00AB2FF0"/>
    <w:rsid w:val="00AB3ED1"/>
    <w:rsid w:val="00AC43B1"/>
    <w:rsid w:val="00AC4C23"/>
    <w:rsid w:val="00AE4BC4"/>
    <w:rsid w:val="00AE771C"/>
    <w:rsid w:val="00AF25C6"/>
    <w:rsid w:val="00AF6321"/>
    <w:rsid w:val="00AF70FD"/>
    <w:rsid w:val="00AF7A53"/>
    <w:rsid w:val="00B06262"/>
    <w:rsid w:val="00B14369"/>
    <w:rsid w:val="00B150CD"/>
    <w:rsid w:val="00B1793B"/>
    <w:rsid w:val="00B23489"/>
    <w:rsid w:val="00B34980"/>
    <w:rsid w:val="00B35675"/>
    <w:rsid w:val="00B37CA7"/>
    <w:rsid w:val="00B43612"/>
    <w:rsid w:val="00B43CB4"/>
    <w:rsid w:val="00B54A79"/>
    <w:rsid w:val="00B618E6"/>
    <w:rsid w:val="00B61D27"/>
    <w:rsid w:val="00B62090"/>
    <w:rsid w:val="00B652DC"/>
    <w:rsid w:val="00B72D72"/>
    <w:rsid w:val="00B72E6E"/>
    <w:rsid w:val="00B754CA"/>
    <w:rsid w:val="00B81C3A"/>
    <w:rsid w:val="00B81D82"/>
    <w:rsid w:val="00B82828"/>
    <w:rsid w:val="00B82CBA"/>
    <w:rsid w:val="00B84ED5"/>
    <w:rsid w:val="00B8742E"/>
    <w:rsid w:val="00B91F9B"/>
    <w:rsid w:val="00B94C71"/>
    <w:rsid w:val="00BA7523"/>
    <w:rsid w:val="00BA7927"/>
    <w:rsid w:val="00BB158F"/>
    <w:rsid w:val="00BB503D"/>
    <w:rsid w:val="00BB6C18"/>
    <w:rsid w:val="00BC2941"/>
    <w:rsid w:val="00BC3EC5"/>
    <w:rsid w:val="00BC47BB"/>
    <w:rsid w:val="00BC576C"/>
    <w:rsid w:val="00BC64B7"/>
    <w:rsid w:val="00BC7D85"/>
    <w:rsid w:val="00BD4E51"/>
    <w:rsid w:val="00BD57D5"/>
    <w:rsid w:val="00BD5EA9"/>
    <w:rsid w:val="00BD5FD5"/>
    <w:rsid w:val="00BE3802"/>
    <w:rsid w:val="00BE43B3"/>
    <w:rsid w:val="00BE5AD4"/>
    <w:rsid w:val="00BF2D20"/>
    <w:rsid w:val="00BF3BF1"/>
    <w:rsid w:val="00C0016C"/>
    <w:rsid w:val="00C039F4"/>
    <w:rsid w:val="00C066BA"/>
    <w:rsid w:val="00C13F7F"/>
    <w:rsid w:val="00C14360"/>
    <w:rsid w:val="00C172D8"/>
    <w:rsid w:val="00C202B4"/>
    <w:rsid w:val="00C20FEF"/>
    <w:rsid w:val="00C21469"/>
    <w:rsid w:val="00C35929"/>
    <w:rsid w:val="00C40718"/>
    <w:rsid w:val="00C40CD8"/>
    <w:rsid w:val="00C45CE9"/>
    <w:rsid w:val="00C63652"/>
    <w:rsid w:val="00C6373F"/>
    <w:rsid w:val="00C6510C"/>
    <w:rsid w:val="00C664ED"/>
    <w:rsid w:val="00C700BC"/>
    <w:rsid w:val="00C8066E"/>
    <w:rsid w:val="00C80CE3"/>
    <w:rsid w:val="00C8478B"/>
    <w:rsid w:val="00C8525C"/>
    <w:rsid w:val="00C86125"/>
    <w:rsid w:val="00CA12CE"/>
    <w:rsid w:val="00CA2143"/>
    <w:rsid w:val="00CA6341"/>
    <w:rsid w:val="00CB7B4F"/>
    <w:rsid w:val="00CB7F54"/>
    <w:rsid w:val="00CC2354"/>
    <w:rsid w:val="00CC5372"/>
    <w:rsid w:val="00CC71AB"/>
    <w:rsid w:val="00CD0A3A"/>
    <w:rsid w:val="00CD3FC8"/>
    <w:rsid w:val="00CD6DB7"/>
    <w:rsid w:val="00CF4C74"/>
    <w:rsid w:val="00CF7C9B"/>
    <w:rsid w:val="00D01876"/>
    <w:rsid w:val="00D039DC"/>
    <w:rsid w:val="00D04748"/>
    <w:rsid w:val="00D103A0"/>
    <w:rsid w:val="00D113DF"/>
    <w:rsid w:val="00D16600"/>
    <w:rsid w:val="00D17BDA"/>
    <w:rsid w:val="00D20E9B"/>
    <w:rsid w:val="00D22997"/>
    <w:rsid w:val="00D260A3"/>
    <w:rsid w:val="00D31863"/>
    <w:rsid w:val="00D36581"/>
    <w:rsid w:val="00D518D0"/>
    <w:rsid w:val="00D536B2"/>
    <w:rsid w:val="00D538EA"/>
    <w:rsid w:val="00D5404A"/>
    <w:rsid w:val="00D56F5C"/>
    <w:rsid w:val="00D60159"/>
    <w:rsid w:val="00D625F4"/>
    <w:rsid w:val="00D70361"/>
    <w:rsid w:val="00D72A44"/>
    <w:rsid w:val="00D74333"/>
    <w:rsid w:val="00D773CE"/>
    <w:rsid w:val="00D77696"/>
    <w:rsid w:val="00D819DF"/>
    <w:rsid w:val="00D82D8C"/>
    <w:rsid w:val="00D852BE"/>
    <w:rsid w:val="00D86AB1"/>
    <w:rsid w:val="00D96C35"/>
    <w:rsid w:val="00D977A3"/>
    <w:rsid w:val="00DA0D3F"/>
    <w:rsid w:val="00DA1A30"/>
    <w:rsid w:val="00DA64F4"/>
    <w:rsid w:val="00DA6703"/>
    <w:rsid w:val="00DB0315"/>
    <w:rsid w:val="00DB2357"/>
    <w:rsid w:val="00DB411D"/>
    <w:rsid w:val="00DC11EA"/>
    <w:rsid w:val="00DC5E97"/>
    <w:rsid w:val="00DC64F8"/>
    <w:rsid w:val="00DD2234"/>
    <w:rsid w:val="00DE048A"/>
    <w:rsid w:val="00DE4721"/>
    <w:rsid w:val="00DE4AF2"/>
    <w:rsid w:val="00DE7587"/>
    <w:rsid w:val="00E005D2"/>
    <w:rsid w:val="00E03372"/>
    <w:rsid w:val="00E0361C"/>
    <w:rsid w:val="00E07E4C"/>
    <w:rsid w:val="00E10775"/>
    <w:rsid w:val="00E10E65"/>
    <w:rsid w:val="00E24DA2"/>
    <w:rsid w:val="00E36DA6"/>
    <w:rsid w:val="00E37440"/>
    <w:rsid w:val="00E37C84"/>
    <w:rsid w:val="00E51C0B"/>
    <w:rsid w:val="00E562D1"/>
    <w:rsid w:val="00E56492"/>
    <w:rsid w:val="00E57FD2"/>
    <w:rsid w:val="00E64DE7"/>
    <w:rsid w:val="00E65C17"/>
    <w:rsid w:val="00E93C70"/>
    <w:rsid w:val="00E9774D"/>
    <w:rsid w:val="00EB369A"/>
    <w:rsid w:val="00EB794A"/>
    <w:rsid w:val="00EC0AF2"/>
    <w:rsid w:val="00ED0195"/>
    <w:rsid w:val="00EE41AA"/>
    <w:rsid w:val="00EE5471"/>
    <w:rsid w:val="00EE773D"/>
    <w:rsid w:val="00EF3658"/>
    <w:rsid w:val="00EF43A1"/>
    <w:rsid w:val="00EF44DD"/>
    <w:rsid w:val="00F01C9C"/>
    <w:rsid w:val="00F02340"/>
    <w:rsid w:val="00F0394A"/>
    <w:rsid w:val="00F047A7"/>
    <w:rsid w:val="00F13510"/>
    <w:rsid w:val="00F14511"/>
    <w:rsid w:val="00F16856"/>
    <w:rsid w:val="00F17C88"/>
    <w:rsid w:val="00F21ADE"/>
    <w:rsid w:val="00F334A6"/>
    <w:rsid w:val="00F3402A"/>
    <w:rsid w:val="00F408A1"/>
    <w:rsid w:val="00F40AE8"/>
    <w:rsid w:val="00F45944"/>
    <w:rsid w:val="00F45A2B"/>
    <w:rsid w:val="00F474AB"/>
    <w:rsid w:val="00F5149E"/>
    <w:rsid w:val="00F52431"/>
    <w:rsid w:val="00F5387A"/>
    <w:rsid w:val="00F65C26"/>
    <w:rsid w:val="00F66F4A"/>
    <w:rsid w:val="00F70550"/>
    <w:rsid w:val="00F714C8"/>
    <w:rsid w:val="00F7177F"/>
    <w:rsid w:val="00F739EA"/>
    <w:rsid w:val="00F753F4"/>
    <w:rsid w:val="00F75F8D"/>
    <w:rsid w:val="00F81D9A"/>
    <w:rsid w:val="00F85AF7"/>
    <w:rsid w:val="00F87BF9"/>
    <w:rsid w:val="00F90A8E"/>
    <w:rsid w:val="00F951A4"/>
    <w:rsid w:val="00FA1B1E"/>
    <w:rsid w:val="00FA44E3"/>
    <w:rsid w:val="00FA78F3"/>
    <w:rsid w:val="00FB1940"/>
    <w:rsid w:val="00FB3F48"/>
    <w:rsid w:val="00FB4C66"/>
    <w:rsid w:val="00FB5F1F"/>
    <w:rsid w:val="00FC1A04"/>
    <w:rsid w:val="00FC1EF7"/>
    <w:rsid w:val="00FD238D"/>
    <w:rsid w:val="00FD42F0"/>
    <w:rsid w:val="00FE40D8"/>
    <w:rsid w:val="00FE48CF"/>
    <w:rsid w:val="00FF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B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0BA3"/>
    <w:pPr>
      <w:ind w:left="720"/>
      <w:contextualSpacing/>
    </w:pPr>
  </w:style>
  <w:style w:type="character" w:styleId="a4">
    <w:name w:val="Strong"/>
    <w:basedOn w:val="a0"/>
    <w:uiPriority w:val="22"/>
    <w:qFormat/>
    <w:rsid w:val="005E79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01E1-87BF-477D-BEE8-9B17665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Альмира</cp:lastModifiedBy>
  <cp:revision>2</cp:revision>
  <cp:lastPrinted>2018-12-28T08:42:00Z</cp:lastPrinted>
  <dcterms:created xsi:type="dcterms:W3CDTF">2019-01-09T02:24:00Z</dcterms:created>
  <dcterms:modified xsi:type="dcterms:W3CDTF">2019-01-09T02:24:00Z</dcterms:modified>
</cp:coreProperties>
</file>